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EFBEC" w14:textId="77777777" w:rsidR="00827717" w:rsidRPr="00827717" w:rsidRDefault="00827717" w:rsidP="00827717">
      <w:pPr>
        <w:pStyle w:val="Header"/>
        <w:jc w:val="center"/>
        <w:rPr>
          <w:sz w:val="32"/>
        </w:rPr>
      </w:pPr>
      <w:r w:rsidRPr="00827717">
        <w:rPr>
          <w:sz w:val="32"/>
        </w:rPr>
        <w:t>Middle and High Sunday School Plan</w:t>
      </w:r>
    </w:p>
    <w:p w14:paraId="574451E1" w14:textId="77777777" w:rsidR="00827717" w:rsidRDefault="00827717">
      <w:bookmarkStart w:id="0" w:name="_GoBack"/>
      <w:bookmarkEnd w:id="0"/>
    </w:p>
    <w:p w14:paraId="730616A0" w14:textId="77777777" w:rsidR="00827717" w:rsidRDefault="00827717"/>
    <w:tbl>
      <w:tblPr>
        <w:tblStyle w:val="TableGrid"/>
        <w:tblW w:w="4047" w:type="pct"/>
        <w:jc w:val="center"/>
        <w:tblLook w:val="00A0" w:firstRow="1" w:lastRow="0" w:firstColumn="1" w:lastColumn="0" w:noHBand="0" w:noVBand="0"/>
      </w:tblPr>
      <w:tblGrid>
        <w:gridCol w:w="1599"/>
        <w:gridCol w:w="1593"/>
        <w:gridCol w:w="1826"/>
        <w:gridCol w:w="1798"/>
        <w:gridCol w:w="1707"/>
        <w:gridCol w:w="1463"/>
        <w:gridCol w:w="1661"/>
      </w:tblGrid>
      <w:tr w:rsidR="00C92C78" w:rsidRPr="00FC5A64" w14:paraId="79115BEE" w14:textId="65AA1FFA" w:rsidTr="00C92C78">
        <w:trPr>
          <w:trHeight w:val="1430"/>
          <w:jc w:val="center"/>
        </w:trPr>
        <w:tc>
          <w:tcPr>
            <w:tcW w:w="686" w:type="pct"/>
            <w:vAlign w:val="center"/>
          </w:tcPr>
          <w:p w14:paraId="23F8B2BD" w14:textId="77777777" w:rsidR="004562F8" w:rsidRPr="00B348F8" w:rsidRDefault="004562F8" w:rsidP="004562F8">
            <w:pPr>
              <w:jc w:val="center"/>
              <w:rPr>
                <w:b/>
                <w:u w:val="single"/>
              </w:rPr>
            </w:pPr>
            <w:r w:rsidRPr="00B348F8">
              <w:rPr>
                <w:b/>
                <w:u w:val="single"/>
              </w:rPr>
              <w:t>Day</w:t>
            </w:r>
          </w:p>
        </w:tc>
        <w:tc>
          <w:tcPr>
            <w:tcW w:w="684" w:type="pct"/>
            <w:vAlign w:val="center"/>
          </w:tcPr>
          <w:p w14:paraId="16EDBAEE" w14:textId="0EE4ABAA" w:rsidR="004562F8" w:rsidRPr="00B348F8" w:rsidRDefault="004562F8" w:rsidP="004562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/10</w:t>
            </w:r>
          </w:p>
        </w:tc>
        <w:tc>
          <w:tcPr>
            <w:tcW w:w="784" w:type="pct"/>
            <w:vAlign w:val="center"/>
          </w:tcPr>
          <w:p w14:paraId="3928EDC4" w14:textId="3C37824A" w:rsidR="004562F8" w:rsidRPr="00B348F8" w:rsidRDefault="004562F8" w:rsidP="004562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/17</w:t>
            </w:r>
          </w:p>
        </w:tc>
        <w:tc>
          <w:tcPr>
            <w:tcW w:w="772" w:type="pct"/>
            <w:vAlign w:val="center"/>
          </w:tcPr>
          <w:p w14:paraId="72363F9B" w14:textId="3D60B70A" w:rsidR="004562F8" w:rsidRPr="00B348F8" w:rsidRDefault="004562F8" w:rsidP="004562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/24</w:t>
            </w:r>
          </w:p>
        </w:tc>
        <w:tc>
          <w:tcPr>
            <w:tcW w:w="733" w:type="pct"/>
            <w:vAlign w:val="center"/>
          </w:tcPr>
          <w:p w14:paraId="4DF22D41" w14:textId="73FB69D4" w:rsidR="004562F8" w:rsidRDefault="004562F8" w:rsidP="004562F8">
            <w:pPr>
              <w:ind w:hanging="17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/1</w:t>
            </w:r>
          </w:p>
        </w:tc>
        <w:tc>
          <w:tcPr>
            <w:tcW w:w="628" w:type="pct"/>
            <w:vAlign w:val="center"/>
          </w:tcPr>
          <w:p w14:paraId="49AD0896" w14:textId="58ABD0D8" w:rsidR="004562F8" w:rsidRDefault="004562F8" w:rsidP="004562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/8</w:t>
            </w:r>
          </w:p>
        </w:tc>
        <w:tc>
          <w:tcPr>
            <w:tcW w:w="713" w:type="pct"/>
            <w:vAlign w:val="center"/>
          </w:tcPr>
          <w:p w14:paraId="4A99A26B" w14:textId="29403927" w:rsidR="004562F8" w:rsidRDefault="004562F8" w:rsidP="004562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/15</w:t>
            </w:r>
          </w:p>
        </w:tc>
      </w:tr>
      <w:tr w:rsidR="00C92C78" w:rsidRPr="00FC5A64" w14:paraId="75621DBE" w14:textId="02F8D298" w:rsidTr="00C92C78">
        <w:trPr>
          <w:trHeight w:val="1790"/>
          <w:jc w:val="center"/>
        </w:trPr>
        <w:tc>
          <w:tcPr>
            <w:tcW w:w="686" w:type="pct"/>
            <w:vAlign w:val="center"/>
          </w:tcPr>
          <w:p w14:paraId="2A00C1E8" w14:textId="77777777" w:rsidR="004562F8" w:rsidRPr="00B348F8" w:rsidRDefault="004562F8" w:rsidP="004562F8">
            <w:pPr>
              <w:jc w:val="center"/>
              <w:rPr>
                <w:b/>
                <w:u w:val="single"/>
              </w:rPr>
            </w:pPr>
            <w:r w:rsidRPr="00B348F8">
              <w:rPr>
                <w:b/>
                <w:u w:val="single"/>
              </w:rPr>
              <w:t>Lesson</w:t>
            </w:r>
          </w:p>
        </w:tc>
        <w:tc>
          <w:tcPr>
            <w:tcW w:w="684" w:type="pct"/>
            <w:vAlign w:val="center"/>
          </w:tcPr>
          <w:p w14:paraId="29FCA03C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lly Day:</w:t>
            </w:r>
          </w:p>
          <w:p w14:paraId="7A1BB247" w14:textId="06C05930" w:rsidR="004562F8" w:rsidRPr="00FC5A64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s, looking at Parish House</w:t>
            </w:r>
          </w:p>
        </w:tc>
        <w:tc>
          <w:tcPr>
            <w:tcW w:w="784" w:type="pct"/>
            <w:vAlign w:val="center"/>
          </w:tcPr>
          <w:p w14:paraId="13933532" w14:textId="080E38B8" w:rsidR="004562F8" w:rsidRPr="00FC5A64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 God to us?</w:t>
            </w:r>
          </w:p>
        </w:tc>
        <w:tc>
          <w:tcPr>
            <w:tcW w:w="772" w:type="pct"/>
            <w:vAlign w:val="center"/>
          </w:tcPr>
          <w:p w14:paraId="603FB920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ing for Children’s Sunday School class on 10/1</w:t>
            </w:r>
          </w:p>
          <w:p w14:paraId="2D88C335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</w:p>
          <w:p w14:paraId="116C8C1E" w14:textId="4A0E9C23" w:rsidR="004562F8" w:rsidRPr="00FC5A64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X</w:t>
            </w:r>
          </w:p>
        </w:tc>
        <w:tc>
          <w:tcPr>
            <w:tcW w:w="733" w:type="pct"/>
            <w:vAlign w:val="center"/>
          </w:tcPr>
          <w:p w14:paraId="5F0CD8F3" w14:textId="0F17EB92" w:rsidR="004562F8" w:rsidRDefault="004562F8" w:rsidP="004562F8">
            <w:pPr>
              <w:ind w:hanging="17"/>
              <w:jc w:val="center"/>
              <w:rPr>
                <w:sz w:val="20"/>
                <w:szCs w:val="20"/>
              </w:rPr>
            </w:pPr>
            <w:r w:rsidRPr="000458FF">
              <w:rPr>
                <w:sz w:val="20"/>
                <w:szCs w:val="20"/>
              </w:rPr>
              <w:t>We Are Made in God’s Image</w:t>
            </w:r>
            <w:r>
              <w:rPr>
                <w:sz w:val="20"/>
                <w:szCs w:val="20"/>
              </w:rPr>
              <w:t xml:space="preserve"> (With Children’s Sunday School)</w:t>
            </w:r>
          </w:p>
        </w:tc>
        <w:tc>
          <w:tcPr>
            <w:tcW w:w="628" w:type="pct"/>
            <w:vAlign w:val="center"/>
          </w:tcPr>
          <w:p w14:paraId="471024B2" w14:textId="5277CCBA" w:rsidR="004562F8" w:rsidRPr="000458FF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Skit for Children’s Sunday School Class</w:t>
            </w:r>
          </w:p>
        </w:tc>
        <w:tc>
          <w:tcPr>
            <w:tcW w:w="713" w:type="pct"/>
            <w:vAlign w:val="center"/>
          </w:tcPr>
          <w:p w14:paraId="1EB3BE07" w14:textId="1FDD5B8C" w:rsidR="004562F8" w:rsidRPr="000458FF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Believe Jesus is</w:t>
            </w:r>
            <w:r w:rsidRPr="009035E8">
              <w:rPr>
                <w:sz w:val="20"/>
                <w:szCs w:val="20"/>
              </w:rPr>
              <w:t xml:space="preserve"> the Messiah</w:t>
            </w:r>
            <w:r>
              <w:rPr>
                <w:sz w:val="20"/>
                <w:szCs w:val="20"/>
              </w:rPr>
              <w:t xml:space="preserve"> (With Children’s Sunday School)</w:t>
            </w:r>
          </w:p>
        </w:tc>
      </w:tr>
      <w:tr w:rsidR="00C92C78" w:rsidRPr="00FC5A64" w14:paraId="18E8752D" w14:textId="708DDDD8" w:rsidTr="00C92C78">
        <w:trPr>
          <w:trHeight w:val="890"/>
          <w:jc w:val="center"/>
        </w:trPr>
        <w:tc>
          <w:tcPr>
            <w:tcW w:w="686" w:type="pct"/>
            <w:vAlign w:val="center"/>
          </w:tcPr>
          <w:p w14:paraId="501BEC0C" w14:textId="41D5A50E" w:rsidR="004562F8" w:rsidRPr="00B348F8" w:rsidRDefault="004562F8" w:rsidP="004562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cripture</w:t>
            </w:r>
          </w:p>
        </w:tc>
        <w:tc>
          <w:tcPr>
            <w:tcW w:w="684" w:type="pct"/>
            <w:vAlign w:val="center"/>
          </w:tcPr>
          <w:p w14:paraId="5A3B6319" w14:textId="6A19238A" w:rsidR="004562F8" w:rsidRPr="00FC5A64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784" w:type="pct"/>
            <w:vAlign w:val="center"/>
          </w:tcPr>
          <w:p w14:paraId="33558EA6" w14:textId="3BAEB905" w:rsidR="004562F8" w:rsidRPr="00FC5A64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odus 3:14-16</w:t>
            </w:r>
          </w:p>
        </w:tc>
        <w:tc>
          <w:tcPr>
            <w:tcW w:w="772" w:type="pct"/>
            <w:vAlign w:val="center"/>
          </w:tcPr>
          <w:p w14:paraId="744E449A" w14:textId="38FCC152" w:rsidR="004562F8" w:rsidRPr="00FC5A64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sis 1:27-31</w:t>
            </w:r>
          </w:p>
        </w:tc>
        <w:tc>
          <w:tcPr>
            <w:tcW w:w="733" w:type="pct"/>
            <w:vAlign w:val="center"/>
          </w:tcPr>
          <w:p w14:paraId="1068DEE7" w14:textId="652D009D" w:rsidR="004562F8" w:rsidRDefault="004562F8" w:rsidP="00C92C78">
            <w:pPr>
              <w:ind w:hanging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sis 1:27-31</w:t>
            </w:r>
          </w:p>
        </w:tc>
        <w:tc>
          <w:tcPr>
            <w:tcW w:w="628" w:type="pct"/>
            <w:vAlign w:val="center"/>
          </w:tcPr>
          <w:p w14:paraId="67ABC387" w14:textId="0A7D7B2D" w:rsidR="004562F8" w:rsidRDefault="004562F8" w:rsidP="00C92C78">
            <w:pPr>
              <w:jc w:val="center"/>
              <w:rPr>
                <w:sz w:val="20"/>
                <w:szCs w:val="20"/>
              </w:rPr>
            </w:pPr>
            <w:r w:rsidRPr="008309C1">
              <w:rPr>
                <w:sz w:val="20"/>
                <w:szCs w:val="20"/>
              </w:rPr>
              <w:t>Mark 1:16-20</w:t>
            </w:r>
          </w:p>
        </w:tc>
        <w:tc>
          <w:tcPr>
            <w:tcW w:w="713" w:type="pct"/>
            <w:vAlign w:val="center"/>
          </w:tcPr>
          <w:p w14:paraId="0D84AD5E" w14:textId="0AEB35A8" w:rsidR="004562F8" w:rsidRDefault="004562F8" w:rsidP="00C92C78">
            <w:pPr>
              <w:jc w:val="center"/>
              <w:rPr>
                <w:sz w:val="20"/>
                <w:szCs w:val="20"/>
              </w:rPr>
            </w:pPr>
            <w:r w:rsidRPr="008309C1">
              <w:rPr>
                <w:sz w:val="20"/>
                <w:szCs w:val="20"/>
              </w:rPr>
              <w:t>Mark 1:16-20</w:t>
            </w:r>
          </w:p>
        </w:tc>
      </w:tr>
      <w:tr w:rsidR="00C92C78" w:rsidRPr="00FC5A64" w14:paraId="25FF2ABC" w14:textId="35FBB967" w:rsidTr="00C92C78">
        <w:trPr>
          <w:trHeight w:val="3887"/>
          <w:jc w:val="center"/>
        </w:trPr>
        <w:tc>
          <w:tcPr>
            <w:tcW w:w="686" w:type="pct"/>
            <w:vAlign w:val="center"/>
          </w:tcPr>
          <w:p w14:paraId="28E3F0F4" w14:textId="479AD477" w:rsidR="004562F8" w:rsidRPr="00B348F8" w:rsidRDefault="004562F8" w:rsidP="004562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iscussion Questions</w:t>
            </w:r>
          </w:p>
        </w:tc>
        <w:tc>
          <w:tcPr>
            <w:tcW w:w="684" w:type="pct"/>
            <w:vAlign w:val="center"/>
          </w:tcPr>
          <w:p w14:paraId="4B9F7D8F" w14:textId="04CCB35F" w:rsidR="004562F8" w:rsidRPr="00FC5A64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784" w:type="pct"/>
            <w:vAlign w:val="center"/>
          </w:tcPr>
          <w:p w14:paraId="098F91CA" w14:textId="17A6B7CD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 God described in our scripture passage?</w:t>
            </w:r>
          </w:p>
          <w:p w14:paraId="63D89CCA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</w:p>
          <w:p w14:paraId="71E5EB24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picture God? Is that how everyone pictures God?</w:t>
            </w:r>
          </w:p>
          <w:p w14:paraId="1C7AC2B6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</w:p>
          <w:p w14:paraId="40A0A447" w14:textId="2C8C72B2" w:rsidR="004562F8" w:rsidRPr="00FC5A64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some other ways to picture God in the Bible or in the world?</w:t>
            </w:r>
          </w:p>
        </w:tc>
        <w:tc>
          <w:tcPr>
            <w:tcW w:w="772" w:type="pct"/>
            <w:vAlign w:val="center"/>
          </w:tcPr>
          <w:p w14:paraId="03FE02F4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this passage mean to you?</w:t>
            </w:r>
          </w:p>
          <w:p w14:paraId="72018D33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</w:p>
          <w:p w14:paraId="1A06049A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</w:p>
          <w:p w14:paraId="6DCAFCA6" w14:textId="77D5AA65" w:rsidR="004562F8" w:rsidRPr="00FC5A64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passage a description of humanity, or of God?</w:t>
            </w:r>
          </w:p>
        </w:tc>
        <w:tc>
          <w:tcPr>
            <w:tcW w:w="733" w:type="pct"/>
            <w:vAlign w:val="center"/>
          </w:tcPr>
          <w:p w14:paraId="711BB489" w14:textId="70451CBE" w:rsidR="004562F8" w:rsidRDefault="004562F8" w:rsidP="004562F8">
            <w:pPr>
              <w:ind w:hanging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28" w:type="pct"/>
            <w:vAlign w:val="center"/>
          </w:tcPr>
          <w:p w14:paraId="11AD66E3" w14:textId="6CEE8D73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713" w:type="pct"/>
            <w:vAlign w:val="center"/>
          </w:tcPr>
          <w:p w14:paraId="15047E7C" w14:textId="4C1F9E2C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ve Skit</w:t>
            </w:r>
          </w:p>
        </w:tc>
      </w:tr>
      <w:tr w:rsidR="00C92C78" w:rsidRPr="00FC5A64" w14:paraId="5943BF4C" w14:textId="7412A1E7" w:rsidTr="00C92C78">
        <w:tblPrEx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686" w:type="pct"/>
            <w:vAlign w:val="center"/>
          </w:tcPr>
          <w:p w14:paraId="75CDF512" w14:textId="42C3F101" w:rsidR="004562F8" w:rsidRPr="00B348F8" w:rsidRDefault="004562F8" w:rsidP="004562F8">
            <w:pPr>
              <w:jc w:val="center"/>
              <w:rPr>
                <w:b/>
                <w:u w:val="single"/>
              </w:rPr>
            </w:pPr>
            <w:r w:rsidRPr="00B348F8">
              <w:rPr>
                <w:b/>
                <w:u w:val="single"/>
              </w:rPr>
              <w:lastRenderedPageBreak/>
              <w:t>Day</w:t>
            </w:r>
          </w:p>
        </w:tc>
        <w:tc>
          <w:tcPr>
            <w:tcW w:w="684" w:type="pct"/>
            <w:vAlign w:val="center"/>
          </w:tcPr>
          <w:p w14:paraId="793F9EC2" w14:textId="50414366" w:rsidR="004562F8" w:rsidRPr="00B348F8" w:rsidRDefault="004562F8" w:rsidP="004562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/22</w:t>
            </w:r>
          </w:p>
        </w:tc>
        <w:tc>
          <w:tcPr>
            <w:tcW w:w="784" w:type="pct"/>
            <w:vAlign w:val="center"/>
          </w:tcPr>
          <w:p w14:paraId="18BA75FC" w14:textId="72C37878" w:rsidR="004562F8" w:rsidRPr="00B348F8" w:rsidRDefault="004562F8" w:rsidP="004562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0/29</w:t>
            </w:r>
          </w:p>
        </w:tc>
        <w:tc>
          <w:tcPr>
            <w:tcW w:w="772" w:type="pct"/>
            <w:vAlign w:val="center"/>
          </w:tcPr>
          <w:p w14:paraId="444D019D" w14:textId="12CBBC3F" w:rsidR="004562F8" w:rsidRPr="00B348F8" w:rsidRDefault="004562F8" w:rsidP="004562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/5</w:t>
            </w:r>
          </w:p>
        </w:tc>
        <w:tc>
          <w:tcPr>
            <w:tcW w:w="733" w:type="pct"/>
            <w:vAlign w:val="center"/>
          </w:tcPr>
          <w:p w14:paraId="7AF27089" w14:textId="2D017BFA" w:rsidR="004562F8" w:rsidRDefault="004562F8" w:rsidP="004562F8">
            <w:pPr>
              <w:ind w:hanging="17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/12</w:t>
            </w:r>
          </w:p>
        </w:tc>
        <w:tc>
          <w:tcPr>
            <w:tcW w:w="628" w:type="pct"/>
            <w:vAlign w:val="center"/>
          </w:tcPr>
          <w:p w14:paraId="6C478361" w14:textId="2CFDFD6A" w:rsidR="004562F8" w:rsidRDefault="004562F8" w:rsidP="004562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/19</w:t>
            </w:r>
          </w:p>
        </w:tc>
        <w:tc>
          <w:tcPr>
            <w:tcW w:w="713" w:type="pct"/>
            <w:vAlign w:val="center"/>
          </w:tcPr>
          <w:p w14:paraId="6FA3A65D" w14:textId="71D738C2" w:rsidR="004562F8" w:rsidRDefault="004562F8" w:rsidP="004562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1/26</w:t>
            </w:r>
          </w:p>
        </w:tc>
      </w:tr>
      <w:tr w:rsidR="00C92C78" w:rsidRPr="00FC5A64" w14:paraId="35A0D622" w14:textId="0F8BA339" w:rsidTr="00C92C78">
        <w:tblPrEx>
          <w:tblLook w:val="04A0" w:firstRow="1" w:lastRow="0" w:firstColumn="1" w:lastColumn="0" w:noHBand="0" w:noVBand="1"/>
        </w:tblPrEx>
        <w:trPr>
          <w:trHeight w:val="1786"/>
          <w:jc w:val="center"/>
        </w:trPr>
        <w:tc>
          <w:tcPr>
            <w:tcW w:w="686" w:type="pct"/>
            <w:vAlign w:val="center"/>
          </w:tcPr>
          <w:p w14:paraId="170EA998" w14:textId="77777777" w:rsidR="004562F8" w:rsidRPr="00B348F8" w:rsidRDefault="004562F8" w:rsidP="004562F8">
            <w:pPr>
              <w:jc w:val="center"/>
              <w:rPr>
                <w:b/>
                <w:u w:val="single"/>
              </w:rPr>
            </w:pPr>
            <w:r w:rsidRPr="00B348F8">
              <w:rPr>
                <w:b/>
                <w:u w:val="single"/>
              </w:rPr>
              <w:t>Lesson</w:t>
            </w:r>
          </w:p>
        </w:tc>
        <w:tc>
          <w:tcPr>
            <w:tcW w:w="684" w:type="pct"/>
            <w:vAlign w:val="center"/>
          </w:tcPr>
          <w:p w14:paraId="4FF17A52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  <w:p w14:paraId="3F20E4D4" w14:textId="7DEE76D3" w:rsidR="004562F8" w:rsidRPr="00FC5A64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ristiaan out of town, Seminary students will lead)</w:t>
            </w:r>
          </w:p>
        </w:tc>
        <w:tc>
          <w:tcPr>
            <w:tcW w:w="784" w:type="pct"/>
            <w:vAlign w:val="center"/>
          </w:tcPr>
          <w:p w14:paraId="6BF76E95" w14:textId="40517117" w:rsidR="004562F8" w:rsidRPr="00FC5A64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ides of God?</w:t>
            </w:r>
          </w:p>
        </w:tc>
        <w:tc>
          <w:tcPr>
            <w:tcW w:w="772" w:type="pct"/>
            <w:vAlign w:val="center"/>
          </w:tcPr>
          <w:p w14:paraId="26EF8BF3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 Sides of God?</w:t>
            </w:r>
          </w:p>
          <w:p w14:paraId="0E5A349B" w14:textId="4ED8A4D8" w:rsidR="004562F8" w:rsidRPr="00FC5A64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ont.)</w:t>
            </w:r>
          </w:p>
        </w:tc>
        <w:tc>
          <w:tcPr>
            <w:tcW w:w="733" w:type="pct"/>
            <w:vAlign w:val="center"/>
          </w:tcPr>
          <w:p w14:paraId="6838DBD1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ence Today/</w:t>
            </w:r>
          </w:p>
          <w:p w14:paraId="02801F25" w14:textId="6855C999" w:rsidR="004562F8" w:rsidRDefault="004562F8" w:rsidP="004562F8">
            <w:pPr>
              <w:ind w:hanging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olence in the Bible</w:t>
            </w:r>
          </w:p>
        </w:tc>
        <w:tc>
          <w:tcPr>
            <w:tcW w:w="628" w:type="pct"/>
            <w:vAlign w:val="center"/>
          </w:tcPr>
          <w:p w14:paraId="17823E87" w14:textId="3E23E945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Christmas Eve Service Preparation</w:t>
            </w:r>
          </w:p>
        </w:tc>
        <w:tc>
          <w:tcPr>
            <w:tcW w:w="713" w:type="pct"/>
            <w:vAlign w:val="center"/>
          </w:tcPr>
          <w:p w14:paraId="68A952C6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Christmas Eve Service Preparation</w:t>
            </w:r>
          </w:p>
          <w:p w14:paraId="42D97023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</w:p>
          <w:p w14:paraId="44EE76C3" w14:textId="2AAFD25F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X</w:t>
            </w:r>
          </w:p>
        </w:tc>
      </w:tr>
      <w:tr w:rsidR="00C92C78" w:rsidRPr="00FC5A64" w14:paraId="125D5A8E" w14:textId="006F8F78" w:rsidTr="00C92C78">
        <w:tblPrEx>
          <w:tblLook w:val="04A0" w:firstRow="1" w:lastRow="0" w:firstColumn="1" w:lastColumn="0" w:noHBand="0" w:noVBand="1"/>
        </w:tblPrEx>
        <w:trPr>
          <w:trHeight w:val="890"/>
          <w:jc w:val="center"/>
        </w:trPr>
        <w:tc>
          <w:tcPr>
            <w:tcW w:w="686" w:type="pct"/>
            <w:vAlign w:val="center"/>
          </w:tcPr>
          <w:p w14:paraId="76439630" w14:textId="77777777" w:rsidR="004562F8" w:rsidRPr="00B348F8" w:rsidRDefault="004562F8" w:rsidP="004562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cripture</w:t>
            </w:r>
          </w:p>
        </w:tc>
        <w:tc>
          <w:tcPr>
            <w:tcW w:w="684" w:type="pct"/>
            <w:vAlign w:val="center"/>
          </w:tcPr>
          <w:p w14:paraId="19E5A65A" w14:textId="0F6C63B0" w:rsidR="004562F8" w:rsidRPr="00FC5A64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784" w:type="pct"/>
            <w:vAlign w:val="center"/>
          </w:tcPr>
          <w:p w14:paraId="4C3912BB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odus 11: 4-6</w:t>
            </w:r>
          </w:p>
          <w:p w14:paraId="1A2B885D" w14:textId="449067D3" w:rsidR="004562F8" w:rsidRPr="00FC5A64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odus 34:6</w:t>
            </w:r>
          </w:p>
        </w:tc>
        <w:tc>
          <w:tcPr>
            <w:tcW w:w="772" w:type="pct"/>
            <w:vAlign w:val="center"/>
          </w:tcPr>
          <w:p w14:paraId="02B8CB1F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e 12: 49-51</w:t>
            </w:r>
          </w:p>
          <w:p w14:paraId="131B1E12" w14:textId="06550994" w:rsidR="004562F8" w:rsidRPr="00FC5A64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e 6: 27-31</w:t>
            </w:r>
          </w:p>
        </w:tc>
        <w:tc>
          <w:tcPr>
            <w:tcW w:w="733" w:type="pct"/>
            <w:vAlign w:val="center"/>
          </w:tcPr>
          <w:p w14:paraId="075D37C8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odus 11: 4-6</w:t>
            </w:r>
          </w:p>
          <w:p w14:paraId="1E31A2EE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odus 34:6</w:t>
            </w:r>
          </w:p>
          <w:p w14:paraId="71444047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</w:p>
          <w:p w14:paraId="6262E977" w14:textId="77777777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e 12: 49-51</w:t>
            </w:r>
          </w:p>
          <w:p w14:paraId="55E17623" w14:textId="07A355DF" w:rsidR="004562F8" w:rsidRDefault="004562F8" w:rsidP="004562F8">
            <w:pPr>
              <w:ind w:hanging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e 6: 27-31</w:t>
            </w:r>
          </w:p>
        </w:tc>
        <w:tc>
          <w:tcPr>
            <w:tcW w:w="628" w:type="pct"/>
            <w:vAlign w:val="center"/>
          </w:tcPr>
          <w:p w14:paraId="39627941" w14:textId="2022051C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</w:t>
            </w:r>
          </w:p>
        </w:tc>
        <w:tc>
          <w:tcPr>
            <w:tcW w:w="713" w:type="pct"/>
            <w:vAlign w:val="center"/>
          </w:tcPr>
          <w:p w14:paraId="6FAA86EA" w14:textId="36265051" w:rsidR="004562F8" w:rsidRDefault="004562F8" w:rsidP="004562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</w:t>
            </w:r>
          </w:p>
        </w:tc>
      </w:tr>
      <w:tr w:rsidR="00C92C78" w:rsidRPr="00FC5A64" w14:paraId="22CCBB44" w14:textId="66AA319C" w:rsidTr="00C92C78">
        <w:tblPrEx>
          <w:tblLook w:val="04A0" w:firstRow="1" w:lastRow="0" w:firstColumn="1" w:lastColumn="0" w:noHBand="0" w:noVBand="1"/>
        </w:tblPrEx>
        <w:trPr>
          <w:trHeight w:val="3888"/>
          <w:jc w:val="center"/>
        </w:trPr>
        <w:tc>
          <w:tcPr>
            <w:tcW w:w="686" w:type="pct"/>
            <w:vAlign w:val="center"/>
          </w:tcPr>
          <w:p w14:paraId="2267AE0A" w14:textId="77777777" w:rsidR="00C92C78" w:rsidRPr="00B348F8" w:rsidRDefault="00C92C78" w:rsidP="00C92C7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iscussion Questions</w:t>
            </w:r>
          </w:p>
        </w:tc>
        <w:tc>
          <w:tcPr>
            <w:tcW w:w="684" w:type="pct"/>
            <w:vAlign w:val="center"/>
          </w:tcPr>
          <w:p w14:paraId="7E8C6ECD" w14:textId="72EBE5F6" w:rsidR="00C92C78" w:rsidRPr="00FC5A64" w:rsidRDefault="00C92C78" w:rsidP="00C9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784" w:type="pct"/>
            <w:vAlign w:val="center"/>
          </w:tcPr>
          <w:p w14:paraId="5EE2062D" w14:textId="77777777" w:rsidR="00C92C78" w:rsidRDefault="00C92C78" w:rsidP="00C9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wo sides of God do we see in these passages?</w:t>
            </w:r>
          </w:p>
          <w:p w14:paraId="2013D746" w14:textId="77777777" w:rsidR="00C92C78" w:rsidRDefault="00C92C78" w:rsidP="00C92C78">
            <w:pPr>
              <w:jc w:val="center"/>
              <w:rPr>
                <w:sz w:val="20"/>
                <w:szCs w:val="20"/>
              </w:rPr>
            </w:pPr>
          </w:p>
          <w:p w14:paraId="6DCAB85F" w14:textId="343653A0" w:rsidR="00C92C78" w:rsidRPr="00FC5A64" w:rsidRDefault="00C92C78" w:rsidP="00C9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we react to these different depictions of God?</w:t>
            </w:r>
          </w:p>
        </w:tc>
        <w:tc>
          <w:tcPr>
            <w:tcW w:w="772" w:type="pct"/>
            <w:vAlign w:val="center"/>
          </w:tcPr>
          <w:p w14:paraId="033A8853" w14:textId="77777777" w:rsidR="00C92C78" w:rsidRDefault="00C92C78" w:rsidP="00C9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wo sides of Jesus do we see in these passages?</w:t>
            </w:r>
          </w:p>
          <w:p w14:paraId="778C8721" w14:textId="77777777" w:rsidR="00C92C78" w:rsidRDefault="00C92C78" w:rsidP="00C92C78">
            <w:pPr>
              <w:jc w:val="center"/>
              <w:rPr>
                <w:sz w:val="20"/>
                <w:szCs w:val="20"/>
              </w:rPr>
            </w:pPr>
          </w:p>
          <w:p w14:paraId="15100641" w14:textId="6528F8EC" w:rsidR="00C92C78" w:rsidRPr="00FC5A64" w:rsidRDefault="00C92C78" w:rsidP="00C9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we reconcile the peaceful Jesus with the radical Jesus?</w:t>
            </w:r>
          </w:p>
        </w:tc>
        <w:tc>
          <w:tcPr>
            <w:tcW w:w="733" w:type="pct"/>
            <w:vAlign w:val="center"/>
          </w:tcPr>
          <w:p w14:paraId="0E90026B" w14:textId="5EC6E627" w:rsidR="00C92C78" w:rsidRDefault="00C92C78" w:rsidP="00C92C78">
            <w:pPr>
              <w:ind w:hanging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we use our discussion from the past two weeks to help address violence in our world today?</w:t>
            </w:r>
          </w:p>
        </w:tc>
        <w:tc>
          <w:tcPr>
            <w:tcW w:w="628" w:type="pct"/>
          </w:tcPr>
          <w:p w14:paraId="6926E3E7" w14:textId="77777777" w:rsidR="00C92C78" w:rsidRDefault="00C92C78" w:rsidP="00C9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some passages of Jesus’ birth that are meaningful for you?</w:t>
            </w:r>
          </w:p>
          <w:p w14:paraId="14020FCE" w14:textId="77777777" w:rsidR="00C92C78" w:rsidRDefault="00C92C78" w:rsidP="00C92C78">
            <w:pPr>
              <w:jc w:val="center"/>
              <w:rPr>
                <w:sz w:val="20"/>
                <w:szCs w:val="20"/>
              </w:rPr>
            </w:pPr>
          </w:p>
          <w:p w14:paraId="55D04AE6" w14:textId="2E25011E" w:rsidR="00C92C78" w:rsidRDefault="00C92C78" w:rsidP="00C9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Christmas mean to you? How can we show that in our service?</w:t>
            </w:r>
          </w:p>
        </w:tc>
        <w:tc>
          <w:tcPr>
            <w:tcW w:w="713" w:type="pct"/>
            <w:vAlign w:val="center"/>
          </w:tcPr>
          <w:p w14:paraId="76E40A0A" w14:textId="77777777" w:rsidR="00C92C78" w:rsidRDefault="00C92C78" w:rsidP="00C9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some Christmas hymns that are meaningful to you?</w:t>
            </w:r>
          </w:p>
          <w:p w14:paraId="256220F0" w14:textId="77777777" w:rsidR="00C92C78" w:rsidRDefault="00C92C78" w:rsidP="00C92C78">
            <w:pPr>
              <w:jc w:val="center"/>
              <w:rPr>
                <w:sz w:val="20"/>
                <w:szCs w:val="20"/>
              </w:rPr>
            </w:pPr>
          </w:p>
          <w:p w14:paraId="265BB4F9" w14:textId="4096620B" w:rsidR="00C92C78" w:rsidRDefault="00C92C78" w:rsidP="00C92C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we best worship God on Christmas eve?</w:t>
            </w:r>
          </w:p>
        </w:tc>
      </w:tr>
    </w:tbl>
    <w:p w14:paraId="1509B7C4" w14:textId="6B219ACD" w:rsidR="0015317C" w:rsidRPr="00FA293C" w:rsidRDefault="0015317C" w:rsidP="00500261">
      <w:pPr>
        <w:tabs>
          <w:tab w:val="left" w:pos="2880"/>
        </w:tabs>
      </w:pPr>
    </w:p>
    <w:sectPr w:rsidR="0015317C" w:rsidRPr="00FA293C" w:rsidSect="00827717">
      <w:pgSz w:w="15840" w:h="12240" w:orient="landscape"/>
      <w:pgMar w:top="1800" w:right="720" w:bottom="144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72BAB" w14:textId="77777777" w:rsidR="00CA080B" w:rsidRDefault="00CA080B" w:rsidP="00052DED">
      <w:r>
        <w:separator/>
      </w:r>
    </w:p>
  </w:endnote>
  <w:endnote w:type="continuationSeparator" w:id="0">
    <w:p w14:paraId="22D54412" w14:textId="77777777" w:rsidR="00CA080B" w:rsidRDefault="00CA080B" w:rsidP="0005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1A4C2" w14:textId="77777777" w:rsidR="00CA080B" w:rsidRDefault="00CA080B" w:rsidP="00052DED">
      <w:r>
        <w:separator/>
      </w:r>
    </w:p>
  </w:footnote>
  <w:footnote w:type="continuationSeparator" w:id="0">
    <w:p w14:paraId="6E5EB24E" w14:textId="77777777" w:rsidR="00CA080B" w:rsidRDefault="00CA080B" w:rsidP="0005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540E8"/>
    <w:multiLevelType w:val="hybridMultilevel"/>
    <w:tmpl w:val="ADB6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D5C8D"/>
    <w:multiLevelType w:val="hybridMultilevel"/>
    <w:tmpl w:val="CDAA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91A87"/>
    <w:multiLevelType w:val="hybridMultilevel"/>
    <w:tmpl w:val="A89AC1CC"/>
    <w:lvl w:ilvl="0" w:tplc="04090001">
      <w:start w:val="1"/>
      <w:numFmt w:val="bullet"/>
      <w:lvlText w:val=""/>
      <w:lvlJc w:val="left"/>
      <w:pPr>
        <w:ind w:left="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</w:abstractNum>
  <w:abstractNum w:abstractNumId="3" w15:restartNumberingAfterBreak="0">
    <w:nsid w:val="730A1866"/>
    <w:multiLevelType w:val="hybridMultilevel"/>
    <w:tmpl w:val="7C7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ED"/>
    <w:rsid w:val="000103F5"/>
    <w:rsid w:val="00021965"/>
    <w:rsid w:val="00024A56"/>
    <w:rsid w:val="00030373"/>
    <w:rsid w:val="000458FF"/>
    <w:rsid w:val="00047E27"/>
    <w:rsid w:val="00052DED"/>
    <w:rsid w:val="00055004"/>
    <w:rsid w:val="0005619F"/>
    <w:rsid w:val="0006337C"/>
    <w:rsid w:val="00067CA8"/>
    <w:rsid w:val="0007421B"/>
    <w:rsid w:val="00075DBB"/>
    <w:rsid w:val="000908C0"/>
    <w:rsid w:val="00092A96"/>
    <w:rsid w:val="000D5049"/>
    <w:rsid w:val="000D6236"/>
    <w:rsid w:val="000F172B"/>
    <w:rsid w:val="00101441"/>
    <w:rsid w:val="001340EA"/>
    <w:rsid w:val="0015317C"/>
    <w:rsid w:val="00162657"/>
    <w:rsid w:val="00163D45"/>
    <w:rsid w:val="001848AD"/>
    <w:rsid w:val="001944FD"/>
    <w:rsid w:val="00195B2E"/>
    <w:rsid w:val="001A250F"/>
    <w:rsid w:val="001A2EB0"/>
    <w:rsid w:val="001B60B2"/>
    <w:rsid w:val="001B62F1"/>
    <w:rsid w:val="001F6F48"/>
    <w:rsid w:val="0021268F"/>
    <w:rsid w:val="002A2284"/>
    <w:rsid w:val="002D5F5B"/>
    <w:rsid w:val="002F644B"/>
    <w:rsid w:val="00306EEC"/>
    <w:rsid w:val="00307821"/>
    <w:rsid w:val="003121E9"/>
    <w:rsid w:val="00312C16"/>
    <w:rsid w:val="00337358"/>
    <w:rsid w:val="00337DAA"/>
    <w:rsid w:val="00347738"/>
    <w:rsid w:val="003528EA"/>
    <w:rsid w:val="0035790C"/>
    <w:rsid w:val="00362201"/>
    <w:rsid w:val="00367863"/>
    <w:rsid w:val="003760AE"/>
    <w:rsid w:val="003868FE"/>
    <w:rsid w:val="003E1C41"/>
    <w:rsid w:val="003F0ABB"/>
    <w:rsid w:val="003F1D24"/>
    <w:rsid w:val="003F3EE9"/>
    <w:rsid w:val="003F4832"/>
    <w:rsid w:val="00412D88"/>
    <w:rsid w:val="00413837"/>
    <w:rsid w:val="004415B9"/>
    <w:rsid w:val="00451D8A"/>
    <w:rsid w:val="00451E04"/>
    <w:rsid w:val="004562F8"/>
    <w:rsid w:val="00465D5B"/>
    <w:rsid w:val="0047614C"/>
    <w:rsid w:val="00483157"/>
    <w:rsid w:val="0049588C"/>
    <w:rsid w:val="00496D4F"/>
    <w:rsid w:val="004C604F"/>
    <w:rsid w:val="004E2D03"/>
    <w:rsid w:val="004E309E"/>
    <w:rsid w:val="004E4E4B"/>
    <w:rsid w:val="00500261"/>
    <w:rsid w:val="00521DED"/>
    <w:rsid w:val="005256F3"/>
    <w:rsid w:val="0056304A"/>
    <w:rsid w:val="005640FC"/>
    <w:rsid w:val="00565342"/>
    <w:rsid w:val="00590D00"/>
    <w:rsid w:val="005C4985"/>
    <w:rsid w:val="005D6757"/>
    <w:rsid w:val="006022DE"/>
    <w:rsid w:val="00607360"/>
    <w:rsid w:val="00610360"/>
    <w:rsid w:val="006107BD"/>
    <w:rsid w:val="006228DF"/>
    <w:rsid w:val="006238EE"/>
    <w:rsid w:val="006937A5"/>
    <w:rsid w:val="00696D35"/>
    <w:rsid w:val="006A1565"/>
    <w:rsid w:val="006D0D24"/>
    <w:rsid w:val="006E1CAE"/>
    <w:rsid w:val="006F64C1"/>
    <w:rsid w:val="00705C7A"/>
    <w:rsid w:val="00710007"/>
    <w:rsid w:val="0071242D"/>
    <w:rsid w:val="0071379E"/>
    <w:rsid w:val="00731447"/>
    <w:rsid w:val="00732360"/>
    <w:rsid w:val="0073401C"/>
    <w:rsid w:val="00745BC6"/>
    <w:rsid w:val="007524DC"/>
    <w:rsid w:val="00771506"/>
    <w:rsid w:val="00793139"/>
    <w:rsid w:val="007B6F69"/>
    <w:rsid w:val="007C48C5"/>
    <w:rsid w:val="007F1DBD"/>
    <w:rsid w:val="007F66F4"/>
    <w:rsid w:val="00805831"/>
    <w:rsid w:val="008262D0"/>
    <w:rsid w:val="00827717"/>
    <w:rsid w:val="008309C1"/>
    <w:rsid w:val="008337A8"/>
    <w:rsid w:val="008402F1"/>
    <w:rsid w:val="00841380"/>
    <w:rsid w:val="008556D8"/>
    <w:rsid w:val="00875F33"/>
    <w:rsid w:val="00880A2D"/>
    <w:rsid w:val="008852E5"/>
    <w:rsid w:val="00891746"/>
    <w:rsid w:val="008918F5"/>
    <w:rsid w:val="008A46D6"/>
    <w:rsid w:val="008B7194"/>
    <w:rsid w:val="008D0838"/>
    <w:rsid w:val="008D5E79"/>
    <w:rsid w:val="008E1DAF"/>
    <w:rsid w:val="008E6367"/>
    <w:rsid w:val="008E6E8B"/>
    <w:rsid w:val="008F3A62"/>
    <w:rsid w:val="0090240C"/>
    <w:rsid w:val="009035E8"/>
    <w:rsid w:val="00915F62"/>
    <w:rsid w:val="0091621F"/>
    <w:rsid w:val="0092027C"/>
    <w:rsid w:val="00921037"/>
    <w:rsid w:val="00940A4A"/>
    <w:rsid w:val="00945633"/>
    <w:rsid w:val="009530E4"/>
    <w:rsid w:val="0095449E"/>
    <w:rsid w:val="00967D32"/>
    <w:rsid w:val="00976A1E"/>
    <w:rsid w:val="00984414"/>
    <w:rsid w:val="009906A5"/>
    <w:rsid w:val="00993869"/>
    <w:rsid w:val="009B46DB"/>
    <w:rsid w:val="009B5C62"/>
    <w:rsid w:val="009B7CE0"/>
    <w:rsid w:val="009C2959"/>
    <w:rsid w:val="009C4483"/>
    <w:rsid w:val="009C4531"/>
    <w:rsid w:val="009C53C9"/>
    <w:rsid w:val="009E03D7"/>
    <w:rsid w:val="009E2FF5"/>
    <w:rsid w:val="009E7616"/>
    <w:rsid w:val="009E762E"/>
    <w:rsid w:val="009F3225"/>
    <w:rsid w:val="00A062F0"/>
    <w:rsid w:val="00A252B5"/>
    <w:rsid w:val="00A25FFD"/>
    <w:rsid w:val="00A30BCA"/>
    <w:rsid w:val="00A333C2"/>
    <w:rsid w:val="00A43E99"/>
    <w:rsid w:val="00A52EB1"/>
    <w:rsid w:val="00A551D3"/>
    <w:rsid w:val="00A63287"/>
    <w:rsid w:val="00A66366"/>
    <w:rsid w:val="00A811A0"/>
    <w:rsid w:val="00A8346B"/>
    <w:rsid w:val="00A83480"/>
    <w:rsid w:val="00AA2623"/>
    <w:rsid w:val="00AA2C1C"/>
    <w:rsid w:val="00AA7076"/>
    <w:rsid w:val="00AB36D8"/>
    <w:rsid w:val="00AB7078"/>
    <w:rsid w:val="00AD5B06"/>
    <w:rsid w:val="00AE1EBE"/>
    <w:rsid w:val="00AF719D"/>
    <w:rsid w:val="00B0409A"/>
    <w:rsid w:val="00B06625"/>
    <w:rsid w:val="00B07CDF"/>
    <w:rsid w:val="00B13BB2"/>
    <w:rsid w:val="00B348F8"/>
    <w:rsid w:val="00B37F6D"/>
    <w:rsid w:val="00B47143"/>
    <w:rsid w:val="00B52CD0"/>
    <w:rsid w:val="00B57196"/>
    <w:rsid w:val="00B57208"/>
    <w:rsid w:val="00B7512A"/>
    <w:rsid w:val="00B77440"/>
    <w:rsid w:val="00B84E17"/>
    <w:rsid w:val="00B90895"/>
    <w:rsid w:val="00B91D4C"/>
    <w:rsid w:val="00BA3E9B"/>
    <w:rsid w:val="00BA7D79"/>
    <w:rsid w:val="00BC1EEA"/>
    <w:rsid w:val="00BD1EF2"/>
    <w:rsid w:val="00BE2481"/>
    <w:rsid w:val="00BE62BD"/>
    <w:rsid w:val="00C01549"/>
    <w:rsid w:val="00C11CAD"/>
    <w:rsid w:val="00C2230C"/>
    <w:rsid w:val="00C223D7"/>
    <w:rsid w:val="00C2260F"/>
    <w:rsid w:val="00C24967"/>
    <w:rsid w:val="00C70FBE"/>
    <w:rsid w:val="00C72A58"/>
    <w:rsid w:val="00C775FC"/>
    <w:rsid w:val="00C865CF"/>
    <w:rsid w:val="00C90638"/>
    <w:rsid w:val="00C920D2"/>
    <w:rsid w:val="00C92C78"/>
    <w:rsid w:val="00CA080B"/>
    <w:rsid w:val="00CB0B5E"/>
    <w:rsid w:val="00CC1B23"/>
    <w:rsid w:val="00CD6913"/>
    <w:rsid w:val="00CE011F"/>
    <w:rsid w:val="00CE04AC"/>
    <w:rsid w:val="00CE172B"/>
    <w:rsid w:val="00CE1C42"/>
    <w:rsid w:val="00CF69C7"/>
    <w:rsid w:val="00D02D6D"/>
    <w:rsid w:val="00D14D99"/>
    <w:rsid w:val="00D21B09"/>
    <w:rsid w:val="00D242C4"/>
    <w:rsid w:val="00D359A6"/>
    <w:rsid w:val="00D4046B"/>
    <w:rsid w:val="00D418D4"/>
    <w:rsid w:val="00D56B50"/>
    <w:rsid w:val="00D61603"/>
    <w:rsid w:val="00D75075"/>
    <w:rsid w:val="00D80F9D"/>
    <w:rsid w:val="00DB3413"/>
    <w:rsid w:val="00DC388C"/>
    <w:rsid w:val="00DE78EE"/>
    <w:rsid w:val="00E02464"/>
    <w:rsid w:val="00E103EB"/>
    <w:rsid w:val="00E10899"/>
    <w:rsid w:val="00E20BA6"/>
    <w:rsid w:val="00E22C60"/>
    <w:rsid w:val="00E25054"/>
    <w:rsid w:val="00E3357C"/>
    <w:rsid w:val="00E35775"/>
    <w:rsid w:val="00E50A8D"/>
    <w:rsid w:val="00E5418E"/>
    <w:rsid w:val="00E544B1"/>
    <w:rsid w:val="00E64258"/>
    <w:rsid w:val="00E65B8A"/>
    <w:rsid w:val="00E660BA"/>
    <w:rsid w:val="00E66E2D"/>
    <w:rsid w:val="00E71728"/>
    <w:rsid w:val="00E72551"/>
    <w:rsid w:val="00E84C0D"/>
    <w:rsid w:val="00E86209"/>
    <w:rsid w:val="00E87668"/>
    <w:rsid w:val="00EA1E91"/>
    <w:rsid w:val="00EA7F9D"/>
    <w:rsid w:val="00EC1573"/>
    <w:rsid w:val="00EC2F0C"/>
    <w:rsid w:val="00EC4289"/>
    <w:rsid w:val="00EC7CBE"/>
    <w:rsid w:val="00EE1AD3"/>
    <w:rsid w:val="00EE4403"/>
    <w:rsid w:val="00F06AE1"/>
    <w:rsid w:val="00F2649D"/>
    <w:rsid w:val="00F2721B"/>
    <w:rsid w:val="00F30C53"/>
    <w:rsid w:val="00F8768B"/>
    <w:rsid w:val="00F95AD3"/>
    <w:rsid w:val="00F972E3"/>
    <w:rsid w:val="00FA293C"/>
    <w:rsid w:val="00FB2B54"/>
    <w:rsid w:val="00FB3A2E"/>
    <w:rsid w:val="00FC2257"/>
    <w:rsid w:val="00FC37CE"/>
    <w:rsid w:val="00FC5A64"/>
    <w:rsid w:val="00FC77C7"/>
    <w:rsid w:val="00FE0A82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D4F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2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52DE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52DE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52DE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52D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DED"/>
  </w:style>
  <w:style w:type="paragraph" w:styleId="Footer">
    <w:name w:val="footer"/>
    <w:basedOn w:val="Normal"/>
    <w:link w:val="FooterChar"/>
    <w:uiPriority w:val="99"/>
    <w:unhideWhenUsed/>
    <w:rsid w:val="00052D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DED"/>
  </w:style>
  <w:style w:type="paragraph" w:styleId="ListParagraph">
    <w:name w:val="List Paragraph"/>
    <w:basedOn w:val="Normal"/>
    <w:uiPriority w:val="34"/>
    <w:qFormat/>
    <w:rsid w:val="00EA7F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C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C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7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104A0-645E-4947-9B04-BE6FA196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gener High School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an Faul</dc:creator>
  <cp:keywords/>
  <dc:description/>
  <cp:lastModifiedBy>Pewee Valley Presbyterian Office</cp:lastModifiedBy>
  <cp:revision>4</cp:revision>
  <cp:lastPrinted>2016-01-04T12:04:00Z</cp:lastPrinted>
  <dcterms:created xsi:type="dcterms:W3CDTF">2017-09-06T16:56:00Z</dcterms:created>
  <dcterms:modified xsi:type="dcterms:W3CDTF">2017-09-06T17:36:00Z</dcterms:modified>
</cp:coreProperties>
</file>